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DC75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343E4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6D92E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2B35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DCE61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D21568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95622C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2C1EFD">
              <w:rPr>
                <w:rFonts w:ascii="Arial Black" w:hAnsi="Arial Black"/>
                <w:b/>
                <w:color w:val="E36C0A"/>
                <w:sz w:val="44"/>
                <w:szCs w:val="44"/>
              </w:rPr>
              <w:t>1</w:t>
            </w:r>
            <w:r w:rsidR="00C15A64">
              <w:rPr>
                <w:rFonts w:ascii="Arial Black" w:hAnsi="Arial Black"/>
                <w:b/>
                <w:color w:val="E36C0A"/>
                <w:sz w:val="44"/>
                <w:szCs w:val="44"/>
              </w:rPr>
              <w:t>9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C15A64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  </w:t>
            </w:r>
            <w:bookmarkStart w:id="0" w:name="_GoBack"/>
            <w:bookmarkEnd w:id="0"/>
            <w:r>
              <w:rPr>
                <w:rFonts w:ascii="Arial Black" w:hAnsi="Arial Black"/>
                <w:b/>
                <w:sz w:val="36"/>
                <w:szCs w:val="36"/>
              </w:rPr>
              <w:t>10</w:t>
            </w:r>
            <w:r w:rsidR="003D4092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 xml:space="preserve"> ledn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b/>
                <w:sz w:val="36"/>
                <w:szCs w:val="36"/>
              </w:rPr>
              <w:t>13</w:t>
            </w:r>
            <w:r w:rsidR="00AA06BD">
              <w:rPr>
                <w:rFonts w:ascii="Arial Black" w:hAnsi="Arial Black"/>
                <w:b/>
                <w:sz w:val="36"/>
                <w:szCs w:val="36"/>
              </w:rPr>
              <w:t xml:space="preserve">. 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ledn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156B35">
              <w:t>opakování učiva, do str. 59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5C5805">
              <w:t xml:space="preserve">l. díl – do </w:t>
            </w:r>
            <w:r w:rsidR="002729EB">
              <w:t xml:space="preserve">str. </w:t>
            </w:r>
            <w:r w:rsidR="00156B35">
              <w:t>38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Pr="005414EB" w:rsidRDefault="00F10ECF" w:rsidP="00E04C6E">
            <w:pPr>
              <w:spacing w:after="0"/>
            </w:pPr>
            <w:r>
              <w:t>P</w:t>
            </w:r>
            <w:r w:rsidR="005C5805">
              <w:t>saní ě, je,</w:t>
            </w:r>
            <w:r w:rsidR="000907B0">
              <w:t xml:space="preserve"> </w:t>
            </w:r>
            <w:proofErr w:type="gramStart"/>
            <w:r w:rsidR="000907B0">
              <w:t>mě, ně</w:t>
            </w:r>
            <w:proofErr w:type="gramEnd"/>
            <w:r w:rsidR="000907B0">
              <w:t xml:space="preserve">, </w:t>
            </w:r>
            <w:r w:rsidR="005C5805">
              <w:t xml:space="preserve"> předpony s-, z-</w:t>
            </w:r>
            <w:r w:rsidR="002C1EFD">
              <w:t>,</w:t>
            </w:r>
            <w:r w:rsidR="000907B0">
              <w:t xml:space="preserve"> </w:t>
            </w:r>
            <w:r w:rsidR="000907B0" w:rsidRPr="00B454D9">
              <w:t>zdvojené souhlásky</w:t>
            </w:r>
            <w:r w:rsidR="000907B0" w:rsidRPr="000907B0">
              <w:rPr>
                <w:b/>
              </w:rPr>
              <w:t>,</w:t>
            </w:r>
            <w:r w:rsidR="002C1EFD">
              <w:t xml:space="preserve"> </w:t>
            </w:r>
            <w:r w:rsidR="002C1EFD" w:rsidRPr="00F10ECF">
              <w:rPr>
                <w:b/>
              </w:rPr>
              <w:t>přídavná jména</w:t>
            </w:r>
            <w:r w:rsidR="00B454D9">
              <w:rPr>
                <w:b/>
              </w:rPr>
              <w:t xml:space="preserve"> – druhy, vzory</w:t>
            </w:r>
            <w:r w:rsidR="00156B35">
              <w:rPr>
                <w:b/>
              </w:rPr>
              <w:t>, opakování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B454D9">
              <w:t>do str. 7</w:t>
            </w:r>
            <w:r w:rsidR="00156B35">
              <w:t>6</w:t>
            </w:r>
            <w:r w:rsidR="00501F47">
              <w:t xml:space="preserve"> </w:t>
            </w:r>
            <w:r w:rsidR="00D26C78">
              <w:t xml:space="preserve"> </w:t>
            </w:r>
          </w:p>
          <w:p w:rsidR="00B95F12" w:rsidRPr="00D26C78" w:rsidRDefault="00501F47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 13</w:t>
            </w:r>
            <w:r w:rsidR="00D26C78" w:rsidRPr="00D26C7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ledna prezentace třetí </w:t>
            </w:r>
            <w:proofErr w:type="gramStart"/>
            <w:r>
              <w:rPr>
                <w:b/>
                <w:color w:val="FF0000"/>
              </w:rPr>
              <w:t>knihy</w:t>
            </w:r>
            <w:r w:rsidR="00D26C78" w:rsidRPr="00D26C78">
              <w:rPr>
                <w:b/>
                <w:color w:val="FF0000"/>
              </w:rPr>
              <w:t xml:space="preserve"> !!!</w:t>
            </w:r>
            <w:r w:rsidR="00D26C78">
              <w:rPr>
                <w:b/>
                <w:color w:val="FF0000"/>
              </w:rPr>
              <w:t>!!</w:t>
            </w:r>
            <w:proofErr w:type="gramEnd"/>
          </w:p>
          <w:p w:rsidR="00887C4F" w:rsidRDefault="005B7B35" w:rsidP="005B7B35">
            <w:pPr>
              <w:spacing w:after="0"/>
            </w:pPr>
            <w:r w:rsidRPr="001306BF">
              <w:rPr>
                <w:color w:val="FF0000"/>
              </w:rPr>
              <w:t>Pondělí – čtenářská dílna - nosit si vlastní knihu</w:t>
            </w:r>
          </w:p>
          <w:p w:rsidR="0027635B" w:rsidRDefault="00853D99" w:rsidP="005B7B35">
            <w:pPr>
              <w:spacing w:after="0"/>
            </w:pPr>
            <w:r>
              <w:t>úte</w:t>
            </w:r>
            <w:r w:rsidR="00887C4F">
              <w:t>rý – čítanka – zůstává ve škole</w:t>
            </w:r>
            <w:r>
              <w:t xml:space="preserve"> </w:t>
            </w:r>
          </w:p>
          <w:p w:rsidR="00853D99" w:rsidRPr="00853D99" w:rsidRDefault="0027635B" w:rsidP="005B7B35">
            <w:pPr>
              <w:spacing w:after="0"/>
            </w:pPr>
            <w:r>
              <w:rPr>
                <w:color w:val="00B050"/>
              </w:rPr>
              <w:t>P</w:t>
            </w:r>
            <w:r w:rsidR="00853D99" w:rsidRPr="0027635B">
              <w:rPr>
                <w:color w:val="00B050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156B35">
              <w:t xml:space="preserve"> do str. 43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156B35">
              <w:t>, do str. 33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5C5805" w:rsidP="006A5582">
            <w:pPr>
              <w:spacing w:after="0"/>
            </w:pPr>
            <w:r>
              <w:t xml:space="preserve">Sčítání, odčítání, násobení, </w:t>
            </w:r>
            <w:r w:rsidRPr="009B4713">
              <w:rPr>
                <w:b/>
              </w:rPr>
              <w:t>dělení</w:t>
            </w:r>
            <w:r w:rsidR="002C1EFD" w:rsidRPr="009B4713">
              <w:rPr>
                <w:b/>
              </w:rPr>
              <w:t xml:space="preserve">, </w:t>
            </w:r>
            <w:r w:rsidR="009B4713">
              <w:rPr>
                <w:b/>
              </w:rPr>
              <w:t>dělitelnost, z</w:t>
            </w:r>
            <w:r w:rsidR="002C1EFD" w:rsidRPr="009B4713">
              <w:rPr>
                <w:b/>
              </w:rPr>
              <w:t>koumáme útvary</w:t>
            </w:r>
            <w:r w:rsidR="00B454D9">
              <w:rPr>
                <w:b/>
              </w:rPr>
              <w:t>, zlomky</w:t>
            </w:r>
            <w:r w:rsidR="003D4092">
              <w:rPr>
                <w:b/>
              </w:rPr>
              <w:t>, desetinná čísla</w:t>
            </w:r>
            <w:r w:rsidR="00156B35">
              <w:rPr>
                <w:b/>
              </w:rPr>
              <w:t>, zkoumáme velká čísla</w:t>
            </w:r>
          </w:p>
          <w:p w:rsidR="00631B58" w:rsidRDefault="00631B58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6A5582" w:rsidRDefault="002729EB" w:rsidP="000F093F">
            <w:pPr>
              <w:spacing w:after="0"/>
            </w:pPr>
            <w:r>
              <w:t>Vesmír</w:t>
            </w:r>
            <w:r w:rsidR="00B454D9">
              <w:t>, Měsíc</w:t>
            </w:r>
            <w:r>
              <w:t xml:space="preserve">,   </w:t>
            </w:r>
            <w:r w:rsidR="0025244E">
              <w:t>do str. 24</w:t>
            </w:r>
            <w:r w:rsidR="00501F47">
              <w:t xml:space="preserve"> – 33, dokončení </w:t>
            </w:r>
            <w:proofErr w:type="spellStart"/>
            <w:r w:rsidR="00501F47">
              <w:t>lapbooku</w:t>
            </w:r>
            <w:proofErr w:type="spellEnd"/>
          </w:p>
          <w:p w:rsidR="00156B35" w:rsidRDefault="00156B35" w:rsidP="000F093F">
            <w:pPr>
              <w:spacing w:after="0"/>
            </w:pPr>
            <w:r>
              <w:t xml:space="preserve">Modely sluneční soustavy, výstava </w:t>
            </w:r>
            <w:proofErr w:type="spellStart"/>
            <w:r>
              <w:t>lapbooků</w:t>
            </w:r>
            <w:proofErr w:type="spellEnd"/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4177EA" w:rsidP="00EC6697">
            <w:pPr>
              <w:spacing w:after="0"/>
            </w:pPr>
            <w:r>
              <w:t>Vesmír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9914C1" w:rsidRDefault="009914C1" w:rsidP="000F093F">
            <w:pPr>
              <w:spacing w:after="0"/>
            </w:pPr>
          </w:p>
          <w:p w:rsidR="00176B7C" w:rsidRDefault="002C1EFD" w:rsidP="000F093F">
            <w:pPr>
              <w:spacing w:after="0"/>
            </w:pPr>
            <w:r>
              <w:t xml:space="preserve">do </w:t>
            </w:r>
            <w:r w:rsidR="0095622C">
              <w:t xml:space="preserve">str. </w:t>
            </w:r>
            <w:r w:rsidR="00156B35">
              <w:t>30</w:t>
            </w:r>
            <w:r w:rsidR="00B34A12">
              <w:t xml:space="preserve">, Československá republika </w:t>
            </w: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B454D9">
            <w:r>
              <w:t xml:space="preserve">Dějiny českých </w:t>
            </w:r>
            <w:r w:rsidR="00B454D9">
              <w:t>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C15A64">
              <w:t xml:space="preserve"> 28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3D4092">
              <w:t>do str. 2</w:t>
            </w:r>
            <w:r w:rsidR="00C15A64">
              <w:t>6, 64-6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501F47" w:rsidP="003E46D4">
            <w:r>
              <w:t>opakování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7C7E50" w:rsidRPr="002729EB" w:rsidRDefault="007C7E50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1EFD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31C9"/>
    <w:rsid w:val="0044487B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C7E50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EF1E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CE0B-6DD6-48F0-BDF7-F28EC61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2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54</cp:revision>
  <cp:lastPrinted>2016-12-16T14:42:00Z</cp:lastPrinted>
  <dcterms:created xsi:type="dcterms:W3CDTF">2017-04-07T12:06:00Z</dcterms:created>
  <dcterms:modified xsi:type="dcterms:W3CDTF">2023-01-07T16:54:00Z</dcterms:modified>
</cp:coreProperties>
</file>